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Economic Articles in Journals and Collective Volumes  Volume 23·1981  Part One-Subject Index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Economic Articles in Journals and Collective Volumes  Volume 23·1981  Part One-Subject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6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Index of Economic Articles in Journals and Collective Volumes  Volume 23·1981  Part One-Subject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